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 xml:space="preserve">Maria </w:t>
            </w:r>
            <w:proofErr w:type="spellStart"/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Bihunova</w:t>
            </w:r>
            <w:proofErr w:type="spellEnd"/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 xml:space="preserve"> Ing. </w:t>
            </w:r>
            <w:proofErr w:type="spellStart"/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PhD</w:t>
            </w:r>
            <w:proofErr w:type="spellEnd"/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815775" w:rsidRPr="007400A5" w:rsidRDefault="007400A5" w:rsidP="0081577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i/>
                <w:sz w:val="20"/>
                <w:szCs w:val="20"/>
              </w:rPr>
              <w:t>Zaawansowane projektowanie obiektów architektury krajobrazu</w:t>
            </w:r>
          </w:p>
        </w:tc>
      </w:tr>
    </w:tbl>
    <w:p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945"/>
        <w:gridCol w:w="3006"/>
        <w:gridCol w:w="5103"/>
      </w:tblGrid>
      <w:tr w:rsidR="00257CFB" w:rsidRPr="00264B9B" w:rsidTr="000D1BB8">
        <w:trPr>
          <w:trHeight w:val="397"/>
        </w:trPr>
        <w:tc>
          <w:tcPr>
            <w:tcW w:w="2975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945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3006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257CFB" w:rsidRPr="00264B9B" w:rsidTr="000D1BB8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:rsidR="00257CFB" w:rsidRPr="00264B9B" w:rsidRDefault="005D15D9" w:rsidP="005D15D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="00165224">
              <w:rPr>
                <w:rFonts w:ascii="Segoe UI" w:hAnsi="Segoe UI" w:cs="Segoe UI"/>
                <w:sz w:val="16"/>
                <w:szCs w:val="16"/>
              </w:rPr>
              <w:t>8</w:t>
            </w:r>
            <w:r>
              <w:rPr>
                <w:rFonts w:ascii="Segoe UI" w:hAnsi="Segoe UI" w:cs="Segoe UI"/>
                <w:sz w:val="16"/>
                <w:szCs w:val="16"/>
              </w:rPr>
              <w:t>.10.202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257CFB" w:rsidRPr="00264B9B" w:rsidRDefault="004B055C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 w:rsidR="005D15D9">
              <w:rPr>
                <w:rFonts w:ascii="Segoe UI" w:hAnsi="Segoe UI" w:cs="Segoe UI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sz w:val="16"/>
                <w:szCs w:val="16"/>
              </w:rPr>
              <w:t>.00</w:t>
            </w:r>
            <w:r w:rsidR="000F4516">
              <w:rPr>
                <w:rFonts w:ascii="Segoe UI" w:hAnsi="Segoe UI" w:cs="Segoe UI"/>
                <w:sz w:val="16"/>
                <w:szCs w:val="16"/>
              </w:rPr>
              <w:t>-</w:t>
            </w:r>
            <w:bookmarkStart w:id="0" w:name="_GoBack"/>
            <w:bookmarkEnd w:id="0"/>
            <w:r>
              <w:rPr>
                <w:rFonts w:ascii="Segoe UI" w:hAnsi="Segoe UI" w:cs="Segoe UI"/>
                <w:sz w:val="16"/>
                <w:szCs w:val="16"/>
              </w:rPr>
              <w:t>13.00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57CFB" w:rsidRPr="00264B9B" w:rsidRDefault="005D15D9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7CFB" w:rsidRPr="00264B9B" w:rsidRDefault="005D15D9" w:rsidP="00257CF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(Green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frastructr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257CFB" w:rsidRPr="00264B9B" w:rsidTr="000D1BB8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:rsidR="00257CFB" w:rsidRPr="00264B9B" w:rsidRDefault="005D15D9" w:rsidP="005D15D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4.11.202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257CFB" w:rsidRPr="00264B9B" w:rsidRDefault="004B055C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  <w:r w:rsidR="005D15D9">
              <w:rPr>
                <w:rFonts w:ascii="Segoe UI" w:hAnsi="Segoe UI" w:cs="Segoe UI"/>
                <w:sz w:val="16"/>
                <w:szCs w:val="16"/>
              </w:rPr>
              <w:t>.30-</w:t>
            </w:r>
            <w:r>
              <w:rPr>
                <w:rFonts w:ascii="Segoe UI" w:hAnsi="Segoe UI" w:cs="Segoe UI"/>
                <w:sz w:val="16"/>
                <w:szCs w:val="16"/>
              </w:rPr>
              <w:t>11</w:t>
            </w:r>
            <w:r w:rsidR="005D15D9">
              <w:rPr>
                <w:rFonts w:ascii="Segoe UI" w:hAnsi="Segoe UI" w:cs="Segoe UI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</w:rPr>
              <w:t>45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57CFB" w:rsidRPr="00264B9B" w:rsidRDefault="005D15D9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7CFB" w:rsidRPr="00264B9B" w:rsidRDefault="005D15D9" w:rsidP="00257CF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(Green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frastructr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257CFB" w:rsidRPr="00264B9B" w:rsidTr="000D1BB8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:rsidR="00257CFB" w:rsidRPr="00264B9B" w:rsidRDefault="005D15D9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.11.202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257CFB" w:rsidRPr="00264B9B" w:rsidRDefault="005D15D9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30-13.</w:t>
            </w:r>
            <w:r w:rsidR="004B055C">
              <w:rPr>
                <w:rFonts w:ascii="Segoe UI" w:hAnsi="Segoe UI" w:cs="Segoe UI"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57CFB" w:rsidRPr="00264B9B" w:rsidRDefault="005D15D9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7CFB" w:rsidRPr="00264B9B" w:rsidRDefault="005D15D9" w:rsidP="00257CF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(Green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frastructr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257CFB" w:rsidRPr="00264B9B" w:rsidTr="000D1BB8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:rsidR="00257CFB" w:rsidRPr="00264B9B" w:rsidRDefault="005D15D9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5.11.202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257CFB" w:rsidRPr="00264B9B" w:rsidRDefault="005D15D9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30-13.</w:t>
            </w:r>
            <w:r w:rsidR="004B055C">
              <w:rPr>
                <w:rFonts w:ascii="Segoe UI" w:hAnsi="Segoe UI" w:cs="Segoe UI"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57CFB" w:rsidRPr="00264B9B" w:rsidRDefault="005D15D9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7CFB" w:rsidRPr="00264B9B" w:rsidRDefault="005D15D9" w:rsidP="00257CF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(Green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frastructr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257CFB" w:rsidRPr="00264B9B" w:rsidTr="000D1BB8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:rsidR="00257CFB" w:rsidRPr="00264B9B" w:rsidRDefault="005D15D9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2.12.202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257CFB" w:rsidRPr="00264B9B" w:rsidRDefault="005D15D9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.30-13.</w:t>
            </w:r>
            <w:r w:rsidR="004B055C">
              <w:rPr>
                <w:rFonts w:ascii="Segoe UI" w:hAnsi="Segoe UI" w:cs="Segoe UI"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57CFB" w:rsidRPr="00264B9B" w:rsidRDefault="005D15D9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7CFB" w:rsidRPr="00264B9B" w:rsidRDefault="005D15D9" w:rsidP="00257CF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on-line (Green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frastructre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257CFB" w:rsidRPr="00165224" w:rsidTr="000D1BB8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:rsidR="00257CFB" w:rsidRPr="00264B9B" w:rsidRDefault="005D15D9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9.11.202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257CFB" w:rsidRPr="00264B9B" w:rsidRDefault="007B7AC8" w:rsidP="005D15D9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</w:t>
            </w:r>
            <w:r w:rsidR="005D15D9">
              <w:rPr>
                <w:rFonts w:ascii="Segoe UI" w:hAnsi="Segoe UI" w:cs="Segoe UI"/>
                <w:sz w:val="16"/>
                <w:szCs w:val="16"/>
              </w:rPr>
              <w:t>.</w:t>
            </w:r>
            <w:r>
              <w:rPr>
                <w:rFonts w:ascii="Segoe UI" w:hAnsi="Segoe UI" w:cs="Segoe UI"/>
                <w:sz w:val="16"/>
                <w:szCs w:val="16"/>
              </w:rPr>
              <w:t>15</w:t>
            </w:r>
            <w:r w:rsidR="005D15D9">
              <w:rPr>
                <w:rFonts w:ascii="Segoe UI" w:hAnsi="Segoe UI" w:cs="Segoe UI"/>
                <w:sz w:val="16"/>
                <w:szCs w:val="16"/>
              </w:rPr>
              <w:t>-</w:t>
            </w:r>
            <w:r>
              <w:rPr>
                <w:rFonts w:ascii="Segoe UI" w:hAnsi="Segoe UI" w:cs="Segoe UI"/>
                <w:sz w:val="16"/>
                <w:szCs w:val="16"/>
              </w:rPr>
              <w:t>20</w:t>
            </w:r>
            <w:r w:rsidR="005D15D9">
              <w:rPr>
                <w:rFonts w:ascii="Segoe UI" w:hAnsi="Segoe UI" w:cs="Segoe UI"/>
                <w:sz w:val="16"/>
                <w:szCs w:val="16"/>
              </w:rPr>
              <w:t>.30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57CFB" w:rsidRPr="00264B9B" w:rsidRDefault="005D15D9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7CFB" w:rsidRPr="00BF00F2" w:rsidRDefault="00BF00F2" w:rsidP="00257CF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BF00F2">
              <w:rPr>
                <w:rFonts w:ascii="Segoe UI" w:hAnsi="Segoe UI" w:cs="Segoe UI"/>
                <w:sz w:val="16"/>
                <w:szCs w:val="16"/>
                <w:lang w:val="en-US"/>
              </w:rPr>
              <w:t>on-line (Design Studio sem. 3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)</w:t>
            </w:r>
          </w:p>
        </w:tc>
      </w:tr>
      <w:tr w:rsidR="005D15D9" w:rsidRPr="00165224" w:rsidTr="000D1BB8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:rsidR="005D15D9" w:rsidRPr="00BF00F2" w:rsidRDefault="005D15D9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BF00F2">
              <w:rPr>
                <w:rFonts w:ascii="Segoe UI" w:hAnsi="Segoe UI" w:cs="Segoe UI"/>
                <w:sz w:val="16"/>
                <w:szCs w:val="16"/>
                <w:lang w:val="en-US"/>
              </w:rPr>
              <w:t>16.11.202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5D15D9" w:rsidRPr="00BF00F2" w:rsidRDefault="007B7AC8" w:rsidP="00F932B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15-20.30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5D15D9" w:rsidRPr="00BF00F2" w:rsidRDefault="005D15D9" w:rsidP="00F932B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BF00F2">
              <w:rPr>
                <w:rFonts w:ascii="Segoe UI" w:hAnsi="Segoe UI" w:cs="Segoe UI"/>
                <w:sz w:val="16"/>
                <w:szCs w:val="16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5D9" w:rsidRPr="00BF00F2" w:rsidRDefault="00BF00F2" w:rsidP="00257CF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BF00F2">
              <w:rPr>
                <w:rFonts w:ascii="Segoe UI" w:hAnsi="Segoe UI" w:cs="Segoe UI"/>
                <w:sz w:val="16"/>
                <w:szCs w:val="16"/>
                <w:lang w:val="en-US"/>
              </w:rPr>
              <w:t>on-line (Design Studio sem. 3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)</w:t>
            </w:r>
          </w:p>
        </w:tc>
      </w:tr>
      <w:tr w:rsidR="005D15D9" w:rsidRPr="00165224" w:rsidTr="000D1BB8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:rsidR="005D15D9" w:rsidRPr="00BF00F2" w:rsidRDefault="005D15D9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BF00F2">
              <w:rPr>
                <w:rFonts w:ascii="Segoe UI" w:hAnsi="Segoe UI" w:cs="Segoe UI"/>
                <w:sz w:val="16"/>
                <w:szCs w:val="16"/>
                <w:lang w:val="en-US"/>
              </w:rPr>
              <w:t>23.11.202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5D15D9" w:rsidRPr="00BF00F2" w:rsidRDefault="007B7AC8" w:rsidP="00F932B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15-20.30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5D15D9" w:rsidRPr="00BF00F2" w:rsidRDefault="005D15D9" w:rsidP="00F932B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BF00F2">
              <w:rPr>
                <w:rFonts w:ascii="Segoe UI" w:hAnsi="Segoe UI" w:cs="Segoe UI"/>
                <w:sz w:val="16"/>
                <w:szCs w:val="16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5D9" w:rsidRPr="00BF00F2" w:rsidRDefault="00BF00F2" w:rsidP="00257CF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BF00F2">
              <w:rPr>
                <w:rFonts w:ascii="Segoe UI" w:hAnsi="Segoe UI" w:cs="Segoe UI"/>
                <w:sz w:val="16"/>
                <w:szCs w:val="16"/>
                <w:lang w:val="en-US"/>
              </w:rPr>
              <w:t>on-line (Design Studio sem. 3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)</w:t>
            </w:r>
          </w:p>
        </w:tc>
      </w:tr>
      <w:tr w:rsidR="005D15D9" w:rsidRPr="00165224" w:rsidTr="000D1BB8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:rsidR="005D15D9" w:rsidRPr="00BF00F2" w:rsidRDefault="005D15D9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BF00F2">
              <w:rPr>
                <w:rFonts w:ascii="Segoe UI" w:hAnsi="Segoe UI" w:cs="Segoe UI"/>
                <w:sz w:val="16"/>
                <w:szCs w:val="16"/>
                <w:lang w:val="en-US"/>
              </w:rPr>
              <w:t>30.11.202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5D15D9" w:rsidRPr="00BF00F2" w:rsidRDefault="007B7AC8" w:rsidP="00F932B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15-20.30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5D15D9" w:rsidRPr="00BF00F2" w:rsidRDefault="005D15D9" w:rsidP="00F932B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BF00F2">
              <w:rPr>
                <w:rFonts w:ascii="Segoe UI" w:hAnsi="Segoe UI" w:cs="Segoe UI"/>
                <w:sz w:val="16"/>
                <w:szCs w:val="16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5D9" w:rsidRPr="00BF00F2" w:rsidRDefault="00BF00F2" w:rsidP="00257CF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BF00F2">
              <w:rPr>
                <w:rFonts w:ascii="Segoe UI" w:hAnsi="Segoe UI" w:cs="Segoe UI"/>
                <w:sz w:val="16"/>
                <w:szCs w:val="16"/>
                <w:lang w:val="en-US"/>
              </w:rPr>
              <w:t>on-line (Design Studio sem. 3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)</w:t>
            </w:r>
          </w:p>
        </w:tc>
      </w:tr>
      <w:tr w:rsidR="005D15D9" w:rsidRPr="00165224" w:rsidTr="000D1BB8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:rsidR="005D15D9" w:rsidRPr="00BF00F2" w:rsidRDefault="00BF00F2" w:rsidP="00BF00F2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BF00F2">
              <w:rPr>
                <w:rFonts w:ascii="Segoe UI" w:hAnsi="Segoe UI" w:cs="Segoe UI"/>
                <w:sz w:val="16"/>
                <w:szCs w:val="16"/>
                <w:lang w:val="en-US"/>
              </w:rPr>
              <w:t>07.12.202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5D15D9" w:rsidRPr="00BF00F2" w:rsidRDefault="007B7AC8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15-20.30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5D15D9" w:rsidRPr="00BF00F2" w:rsidRDefault="00BF00F2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BF00F2">
              <w:rPr>
                <w:rFonts w:ascii="Segoe UI" w:hAnsi="Segoe UI" w:cs="Segoe UI"/>
                <w:sz w:val="16"/>
                <w:szCs w:val="16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5D9" w:rsidRPr="00BF00F2" w:rsidRDefault="00BF00F2" w:rsidP="00257CF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BF00F2">
              <w:rPr>
                <w:rFonts w:ascii="Segoe UI" w:hAnsi="Segoe UI" w:cs="Segoe UI"/>
                <w:sz w:val="16"/>
                <w:szCs w:val="16"/>
                <w:lang w:val="en-US"/>
              </w:rPr>
              <w:t>on-line (Design Studio sem. 3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)</w:t>
            </w:r>
          </w:p>
        </w:tc>
      </w:tr>
      <w:tr w:rsidR="005D15D9" w:rsidRPr="00165224" w:rsidTr="000D1BB8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:rsidR="005D15D9" w:rsidRPr="00BF00F2" w:rsidRDefault="00BF00F2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BF00F2">
              <w:rPr>
                <w:rFonts w:ascii="Segoe UI" w:hAnsi="Segoe UI" w:cs="Segoe UI"/>
                <w:sz w:val="16"/>
                <w:szCs w:val="16"/>
                <w:lang w:val="en-US"/>
              </w:rPr>
              <w:t>14.12.202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5D15D9" w:rsidRPr="00BF00F2" w:rsidRDefault="007B7AC8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15-20.30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5D15D9" w:rsidRPr="00264B9B" w:rsidRDefault="00BF00F2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15D9" w:rsidRPr="00BF00F2" w:rsidRDefault="00A46009" w:rsidP="00257CF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</w:t>
            </w:r>
            <w:r w:rsidR="00BF00F2" w:rsidRPr="00BF00F2">
              <w:rPr>
                <w:rFonts w:ascii="Segoe UI" w:hAnsi="Segoe UI" w:cs="Segoe UI"/>
                <w:sz w:val="16"/>
                <w:szCs w:val="16"/>
                <w:lang w:val="en-US"/>
              </w:rPr>
              <w:t>on-line (Design Studio sem. 3</w:t>
            </w:r>
            <w:r w:rsidR="00BF00F2">
              <w:rPr>
                <w:rFonts w:ascii="Segoe UI" w:hAnsi="Segoe UI" w:cs="Segoe UI"/>
                <w:sz w:val="16"/>
                <w:szCs w:val="16"/>
                <w:lang w:val="en-US"/>
              </w:rPr>
              <w:t>)</w:t>
            </w:r>
          </w:p>
        </w:tc>
      </w:tr>
      <w:tr w:rsidR="00BF00F2" w:rsidRPr="00165224" w:rsidTr="000D1BB8">
        <w:trPr>
          <w:trHeight w:val="397"/>
        </w:trPr>
        <w:tc>
          <w:tcPr>
            <w:tcW w:w="2975" w:type="dxa"/>
            <w:shd w:val="clear" w:color="auto" w:fill="auto"/>
            <w:vAlign w:val="center"/>
          </w:tcPr>
          <w:p w:rsidR="00BF00F2" w:rsidRPr="00264B9B" w:rsidRDefault="00BF00F2" w:rsidP="00BF00F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.12.202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BF00F2" w:rsidRPr="00264B9B" w:rsidRDefault="007B7AC8" w:rsidP="00BF00F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15-20.30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F00F2" w:rsidRDefault="00BF00F2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F00F2" w:rsidRPr="00BF00F2" w:rsidRDefault="00BF00F2" w:rsidP="00257CF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BF00F2">
              <w:rPr>
                <w:rFonts w:ascii="Segoe UI" w:hAnsi="Segoe UI" w:cs="Segoe UI"/>
                <w:sz w:val="16"/>
                <w:szCs w:val="16"/>
                <w:lang w:val="en-US"/>
              </w:rPr>
              <w:t>on-line (Design Studio sem. 3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)</w:t>
            </w:r>
          </w:p>
        </w:tc>
      </w:tr>
      <w:tr w:rsidR="00BF00F2" w:rsidRPr="00165224" w:rsidTr="000D1BB8">
        <w:trPr>
          <w:trHeight w:val="3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F2" w:rsidRPr="00264B9B" w:rsidRDefault="00BF00F2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1.12.2021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F2" w:rsidRPr="00264B9B" w:rsidRDefault="007B7AC8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15-20.30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F00F2" w:rsidRPr="00264B9B" w:rsidRDefault="00BF00F2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F2" w:rsidRPr="00BF00F2" w:rsidRDefault="00BF00F2" w:rsidP="00257CF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BF00F2">
              <w:rPr>
                <w:rFonts w:ascii="Segoe UI" w:hAnsi="Segoe UI" w:cs="Segoe UI"/>
                <w:sz w:val="16"/>
                <w:szCs w:val="16"/>
                <w:lang w:val="en-US"/>
              </w:rPr>
              <w:t>on-line (Design Studio sem. 3</w:t>
            </w:r>
            <w:r>
              <w:rPr>
                <w:rFonts w:ascii="Segoe UI" w:hAnsi="Segoe UI" w:cs="Segoe UI"/>
                <w:sz w:val="16"/>
                <w:szCs w:val="16"/>
                <w:lang w:val="en-US"/>
              </w:rPr>
              <w:t>)</w:t>
            </w:r>
          </w:p>
        </w:tc>
      </w:tr>
      <w:tr w:rsidR="00BF00F2" w:rsidRPr="00BF00F2" w:rsidTr="000D1BB8">
        <w:trPr>
          <w:trHeight w:val="397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F2" w:rsidRPr="00BF00F2" w:rsidRDefault="00165224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  <w:lang w:val="en-US"/>
              </w:rPr>
              <w:t>10</w:t>
            </w:r>
            <w:r w:rsidR="007C5942">
              <w:rPr>
                <w:rFonts w:ascii="Segoe UI" w:hAnsi="Segoe UI" w:cs="Segoe UI"/>
                <w:sz w:val="16"/>
                <w:szCs w:val="16"/>
                <w:lang w:val="en-US"/>
              </w:rPr>
              <w:t>.12.2021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F2" w:rsidRPr="00BF00F2" w:rsidRDefault="007C5942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  <w:lang w:val="en-US"/>
              </w:rPr>
              <w:t>13.00-18.00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BF00F2" w:rsidRPr="00BF00F2" w:rsidRDefault="007C5942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  <w:lang w:val="en-US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F2" w:rsidRPr="00BF00F2" w:rsidRDefault="00BF00F2" w:rsidP="00257CF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  <w:lang w:val="en-US"/>
              </w:rPr>
              <w:t>on-line (Landscape Readings)</w:t>
            </w:r>
          </w:p>
        </w:tc>
      </w:tr>
      <w:tr w:rsidR="00BF00F2" w:rsidRPr="007C5942" w:rsidTr="000D1BB8">
        <w:trPr>
          <w:trHeight w:val="397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:rsidR="00BF00F2" w:rsidRPr="00BF00F2" w:rsidRDefault="00BF00F2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  <w:tc>
          <w:tcPr>
            <w:tcW w:w="2945" w:type="dxa"/>
            <w:tcBorders>
              <w:left w:val="nil"/>
              <w:bottom w:val="nil"/>
            </w:tcBorders>
            <w:vAlign w:val="center"/>
          </w:tcPr>
          <w:p w:rsidR="00BF00F2" w:rsidRPr="007C5942" w:rsidRDefault="00BF00F2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7C5942">
              <w:rPr>
                <w:rFonts w:ascii="Segoe UI" w:hAnsi="Segoe UI" w:cs="Segoe UI"/>
                <w:sz w:val="16"/>
                <w:szCs w:val="16"/>
                <w:lang w:val="en-US"/>
              </w:rPr>
              <w:t>RAZEM</w:t>
            </w:r>
          </w:p>
        </w:tc>
        <w:tc>
          <w:tcPr>
            <w:tcW w:w="3006" w:type="dxa"/>
            <w:vAlign w:val="center"/>
          </w:tcPr>
          <w:p w:rsidR="00BF00F2" w:rsidRPr="007C5942" w:rsidRDefault="007C5942" w:rsidP="00264B9B">
            <w:pPr>
              <w:jc w:val="right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sz w:val="16"/>
                <w:szCs w:val="16"/>
                <w:lang w:val="en-US"/>
              </w:rPr>
              <w:t>60</w:t>
            </w:r>
          </w:p>
        </w:tc>
        <w:tc>
          <w:tcPr>
            <w:tcW w:w="510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F00F2" w:rsidRPr="007C5942" w:rsidRDefault="00BF00F2" w:rsidP="00264B9B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</w:tr>
    </w:tbl>
    <w:p w:rsidR="00815775" w:rsidRPr="007C5942" w:rsidRDefault="00257CFB">
      <w:pPr>
        <w:rPr>
          <w:sz w:val="20"/>
          <w:szCs w:val="20"/>
          <w:lang w:val="en-US"/>
        </w:rPr>
      </w:pPr>
      <w:r w:rsidRPr="007C5942">
        <w:rPr>
          <w:sz w:val="20"/>
          <w:szCs w:val="20"/>
          <w:lang w:val="en-US"/>
        </w:rPr>
        <w:tab/>
      </w:r>
      <w:r w:rsidRPr="007C5942">
        <w:rPr>
          <w:sz w:val="20"/>
          <w:szCs w:val="20"/>
          <w:lang w:val="en-US"/>
        </w:rPr>
        <w:tab/>
      </w:r>
      <w:r w:rsidRPr="007C5942">
        <w:rPr>
          <w:sz w:val="20"/>
          <w:szCs w:val="20"/>
          <w:lang w:val="en-US"/>
        </w:rPr>
        <w:tab/>
      </w:r>
      <w:r w:rsidRPr="007C5942">
        <w:rPr>
          <w:sz w:val="20"/>
          <w:szCs w:val="20"/>
          <w:lang w:val="en-US"/>
        </w:rPr>
        <w:tab/>
      </w:r>
      <w:r w:rsidRPr="007C5942">
        <w:rPr>
          <w:sz w:val="20"/>
          <w:szCs w:val="20"/>
          <w:lang w:val="en-US"/>
        </w:rPr>
        <w:tab/>
      </w:r>
      <w:r w:rsidRPr="007C5942">
        <w:rPr>
          <w:sz w:val="20"/>
          <w:szCs w:val="20"/>
          <w:lang w:val="en-US"/>
        </w:rPr>
        <w:tab/>
      </w:r>
      <w:r w:rsidRPr="007C5942">
        <w:rPr>
          <w:sz w:val="20"/>
          <w:szCs w:val="20"/>
          <w:lang w:val="en-US"/>
        </w:rPr>
        <w:tab/>
      </w:r>
      <w:r w:rsidRPr="007C5942">
        <w:rPr>
          <w:sz w:val="20"/>
          <w:szCs w:val="20"/>
          <w:lang w:val="en-US"/>
        </w:rPr>
        <w:tab/>
      </w:r>
    </w:p>
    <w:sectPr w:rsidR="00815775" w:rsidRPr="007C5942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A2A" w:rsidRDefault="00795A2A" w:rsidP="00961F14">
      <w:pPr>
        <w:spacing w:after="0" w:line="240" w:lineRule="auto"/>
      </w:pPr>
      <w:r>
        <w:separator/>
      </w:r>
    </w:p>
  </w:endnote>
  <w:endnote w:type="continuationSeparator" w:id="0">
    <w:p w:rsidR="00795A2A" w:rsidRDefault="00795A2A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A2A" w:rsidRDefault="00795A2A" w:rsidP="00961F14">
      <w:pPr>
        <w:spacing w:after="0" w:line="240" w:lineRule="auto"/>
      </w:pPr>
      <w:r>
        <w:separator/>
      </w:r>
    </w:p>
  </w:footnote>
  <w:footnote w:type="continuationSeparator" w:id="0">
    <w:p w:rsidR="00795A2A" w:rsidRDefault="00795A2A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F2"/>
    <w:rsid w:val="000D1BB8"/>
    <w:rsid w:val="000F4516"/>
    <w:rsid w:val="00136FF2"/>
    <w:rsid w:val="00165224"/>
    <w:rsid w:val="001B1F16"/>
    <w:rsid w:val="00215FF2"/>
    <w:rsid w:val="00257CFB"/>
    <w:rsid w:val="00264B9B"/>
    <w:rsid w:val="00381B86"/>
    <w:rsid w:val="003A53FE"/>
    <w:rsid w:val="004143B6"/>
    <w:rsid w:val="004B055C"/>
    <w:rsid w:val="005D15D9"/>
    <w:rsid w:val="007400A5"/>
    <w:rsid w:val="00795A2A"/>
    <w:rsid w:val="007B7AC8"/>
    <w:rsid w:val="007C5942"/>
    <w:rsid w:val="00815775"/>
    <w:rsid w:val="00961F14"/>
    <w:rsid w:val="009D6E84"/>
    <w:rsid w:val="00A013C2"/>
    <w:rsid w:val="00A46009"/>
    <w:rsid w:val="00A6654B"/>
    <w:rsid w:val="00BF00F2"/>
    <w:rsid w:val="00C252FC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EF467D"/>
  <w15:docId w15:val="{491917B1-D082-4784-B7A5-E77478E3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40EF-287E-41A2-969C-443C3EA8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Czubiński</dc:creator>
  <cp:lastModifiedBy>Maciej Czubiński</cp:lastModifiedBy>
  <cp:revision>5</cp:revision>
  <cp:lastPrinted>2021-10-07T07:54:00Z</cp:lastPrinted>
  <dcterms:created xsi:type="dcterms:W3CDTF">2022-05-24T06:53:00Z</dcterms:created>
  <dcterms:modified xsi:type="dcterms:W3CDTF">2022-05-24T07:03:00Z</dcterms:modified>
</cp:coreProperties>
</file>